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68" w:rsidRDefault="00C62968" w:rsidP="00C62968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  <w:r w:rsidRPr="00A12BB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EE0A5F" wp14:editId="4210C0D1">
            <wp:simplePos x="0" y="0"/>
            <wp:positionH relativeFrom="column">
              <wp:posOffset>5361305</wp:posOffset>
            </wp:positionH>
            <wp:positionV relativeFrom="paragraph">
              <wp:posOffset>-310515</wp:posOffset>
            </wp:positionV>
            <wp:extent cx="1046480" cy="873760"/>
            <wp:effectExtent l="0" t="0" r="127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968" w:rsidRDefault="00C62968" w:rsidP="00C62968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p w:rsidR="00C62968" w:rsidRPr="00C62968" w:rsidRDefault="00C62968" w:rsidP="00C62968">
      <w:pPr>
        <w:tabs>
          <w:tab w:val="center" w:pos="4320"/>
          <w:tab w:val="right" w:pos="8640"/>
        </w:tabs>
        <w:bidi/>
        <w:ind w:left="-720"/>
        <w:rPr>
          <w:b/>
          <w:bCs/>
          <w:sz w:val="2"/>
          <w:szCs w:val="2"/>
          <w:u w:val="single"/>
          <w:rtl/>
        </w:rPr>
      </w:pPr>
    </w:p>
    <w:p w:rsidR="00C62968" w:rsidRDefault="00C62968" w:rsidP="00C62968">
      <w:pPr>
        <w:tabs>
          <w:tab w:val="left" w:pos="9360"/>
        </w:tabs>
        <w:ind w:right="-900"/>
        <w:jc w:val="right"/>
        <w:rPr>
          <w:b/>
          <w:bCs/>
          <w:sz w:val="2"/>
          <w:szCs w:val="2"/>
          <w:u w:val="single"/>
          <w:rtl/>
        </w:rPr>
      </w:pPr>
    </w:p>
    <w:p w:rsidR="00C62968" w:rsidRPr="00E76FA1" w:rsidRDefault="00C62968" w:rsidP="00C62968">
      <w:pPr>
        <w:tabs>
          <w:tab w:val="left" w:pos="9360"/>
        </w:tabs>
        <w:ind w:right="-900"/>
        <w:jc w:val="right"/>
        <w:rPr>
          <w:b/>
          <w:bCs/>
          <w:sz w:val="16"/>
          <w:szCs w:val="16"/>
          <w:u w:val="single"/>
          <w:rtl/>
        </w:rPr>
      </w:pPr>
      <w:proofErr w:type="spellStart"/>
      <w:r w:rsidRPr="00E76FA1">
        <w:rPr>
          <w:b/>
          <w:bCs/>
          <w:sz w:val="16"/>
          <w:szCs w:val="16"/>
          <w:u w:val="single"/>
        </w:rPr>
        <w:t>Menoufia</w:t>
      </w:r>
      <w:proofErr w:type="spellEnd"/>
      <w:r w:rsidRPr="00E76FA1">
        <w:rPr>
          <w:b/>
          <w:bCs/>
          <w:sz w:val="16"/>
          <w:szCs w:val="16"/>
          <w:u w:val="single"/>
        </w:rPr>
        <w:t xml:space="preserve"> Faculty </w:t>
      </w:r>
      <w:proofErr w:type="gramStart"/>
      <w:r w:rsidRPr="00E76FA1">
        <w:rPr>
          <w:b/>
          <w:bCs/>
          <w:sz w:val="16"/>
          <w:szCs w:val="16"/>
          <w:u w:val="single"/>
        </w:rPr>
        <w:t>of  Dentistry</w:t>
      </w:r>
      <w:proofErr w:type="gramEnd"/>
    </w:p>
    <w:p w:rsidR="00C62968" w:rsidRPr="00E76FA1" w:rsidRDefault="00C62968" w:rsidP="00C62968">
      <w:pPr>
        <w:tabs>
          <w:tab w:val="left" w:pos="9360"/>
        </w:tabs>
        <w:ind w:right="-900"/>
        <w:jc w:val="right"/>
        <w:rPr>
          <w:b/>
          <w:bCs/>
          <w:sz w:val="16"/>
          <w:szCs w:val="16"/>
          <w:u w:val="single"/>
          <w:rtl/>
          <w:lang w:bidi="ar-EG"/>
        </w:rPr>
      </w:pPr>
      <w:r w:rsidRPr="00E76FA1">
        <w:rPr>
          <w:rFonts w:hint="cs"/>
          <w:b/>
          <w:bCs/>
          <w:sz w:val="16"/>
          <w:szCs w:val="16"/>
          <w:rtl/>
        </w:rPr>
        <w:t xml:space="preserve">         </w:t>
      </w:r>
      <w:r w:rsidRPr="00E76FA1">
        <w:rPr>
          <w:rFonts w:hint="cs"/>
          <w:b/>
          <w:bCs/>
          <w:sz w:val="16"/>
          <w:szCs w:val="16"/>
          <w:u w:val="single"/>
          <w:rtl/>
        </w:rPr>
        <w:t xml:space="preserve"> إدارة المكتبة</w:t>
      </w:r>
      <w:r w:rsidRPr="00E76FA1">
        <w:rPr>
          <w:rFonts w:cs="Dubai"/>
          <w:sz w:val="16"/>
          <w:szCs w:val="16"/>
          <w:u w:val="single"/>
        </w:rPr>
        <w:t xml:space="preserve">    </w:t>
      </w:r>
    </w:p>
    <w:p w:rsidR="0087455E" w:rsidRPr="00C56E6E" w:rsidRDefault="0087455E" w:rsidP="00C62968">
      <w:pPr>
        <w:tabs>
          <w:tab w:val="right" w:pos="2880"/>
          <w:tab w:val="center" w:pos="4320"/>
          <w:tab w:val="right" w:pos="8640"/>
        </w:tabs>
        <w:bidi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قائ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م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ة</w:t>
      </w:r>
      <w:r w:rsidR="00E76FA1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بعناوين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ك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تب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ثق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فية</w:t>
      </w:r>
    </w:p>
    <w:tbl>
      <w:tblPr>
        <w:bidiVisual/>
        <w:tblW w:w="9473" w:type="dxa"/>
        <w:tblInd w:w="-27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670"/>
        <w:gridCol w:w="3240"/>
      </w:tblGrid>
      <w:tr w:rsidR="008A0EDF" w:rsidRPr="00A84405" w:rsidTr="00CC7D0C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7135D" w:rsidRPr="00976625" w:rsidRDefault="0097135D" w:rsidP="00976625">
            <w:pPr>
              <w:jc w:val="center"/>
              <w:rPr>
                <w:rFonts w:cs="AGA Juhyna Regular"/>
                <w:b/>
                <w:bCs/>
                <w:sz w:val="28"/>
                <w:szCs w:val="28"/>
                <w:lang w:bidi="ar-EG"/>
              </w:rPr>
            </w:pPr>
            <w:r w:rsidRPr="008A0EDF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م</w:t>
            </w:r>
          </w:p>
        </w:tc>
        <w:tc>
          <w:tcPr>
            <w:tcW w:w="567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97135D" w:rsidRPr="00C56E6E" w:rsidRDefault="008A0EDF" w:rsidP="008A0EDF">
            <w:pPr>
              <w:jc w:val="right"/>
              <w:rPr>
                <w:rFonts w:cs="AGA Juhyna Regular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 xml:space="preserve">        </w:t>
            </w:r>
            <w:r w:rsidR="0097135D"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إسم الكت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</w:t>
            </w:r>
            <w:r w:rsidR="0097135D"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ب</w:t>
            </w:r>
          </w:p>
        </w:tc>
        <w:tc>
          <w:tcPr>
            <w:tcW w:w="324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7135D" w:rsidRPr="00A84405" w:rsidRDefault="0097135D" w:rsidP="008A0EDF">
            <w:pPr>
              <w:jc w:val="center"/>
              <w:rPr>
                <w:rFonts w:cs="AGA Juhyna Regular"/>
                <w:b/>
                <w:bCs/>
                <w:sz w:val="26"/>
                <w:szCs w:val="26"/>
                <w:rtl/>
                <w:lang w:bidi="ar-EG"/>
              </w:rPr>
            </w:pP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لم</w:t>
            </w:r>
            <w:r w:rsidR="008A0EDF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ؤلف</w:t>
            </w:r>
          </w:p>
        </w:tc>
      </w:tr>
      <w:tr w:rsidR="008A0EDF" w:rsidRPr="00CC7D0C" w:rsidTr="00CC7D0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جوروالاسعاروالارباح</w:t>
            </w: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ركس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عالم الثالث وتحديات البقاء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ك لوب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عم صباحا أيها الصقر المجنح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مل دنقل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نساء من صمت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لهام أبو غزالة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بعد التحية والسلام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بد الرحمن الابنودى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6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فكر يبدع فى الادب والفن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بد الله القويرى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7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زهار زابلة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در شاكر السباب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8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رخص ليالى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يوسف إدريس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9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قصائد مختارة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يم يينسى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1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يت بوتيك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فؤاد حداد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1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ليلى والمجنون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صلاح عبد الصبور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1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لف ليلة وليلتان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هانى الراهب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1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يحدث أمس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سماعيل فهد إسماعيل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1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صابيح الزرق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6625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حنا مينه</w:t>
            </w:r>
          </w:p>
        </w:tc>
      </w:tr>
      <w:tr w:rsidR="00976625" w:rsidRPr="00CC7D0C" w:rsidTr="00CC7D0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625" w:rsidRPr="00CC7D0C" w:rsidRDefault="00976625" w:rsidP="00976625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CC7D0C">
              <w:rPr>
                <w:rFonts w:ascii="Arial" w:hAnsi="Arial" w:cs="Arial" w:hint="cs"/>
                <w:b/>
                <w:bCs/>
                <w:color w:val="000000"/>
                <w:sz w:val="30"/>
                <w:szCs w:val="30"/>
                <w:rtl/>
              </w:rPr>
              <w:t>1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625" w:rsidRPr="00CC7D0C" w:rsidRDefault="00976625" w:rsidP="00B6181C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نقد الادبى وقضاياه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A0EDF" w:rsidRPr="00CC7D0C" w:rsidRDefault="00976625" w:rsidP="008A0ED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C7D0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حمد موسى الجاسم</w:t>
            </w:r>
          </w:p>
        </w:tc>
      </w:tr>
    </w:tbl>
    <w:p w:rsidR="000408B1" w:rsidRDefault="000408B1" w:rsidP="000408B1">
      <w:pPr>
        <w:jc w:val="right"/>
        <w:rPr>
          <w:rtl/>
        </w:rPr>
      </w:pPr>
    </w:p>
    <w:p w:rsidR="000408B1" w:rsidRPr="000408B1" w:rsidRDefault="000408B1" w:rsidP="000408B1">
      <w:pPr>
        <w:jc w:val="right"/>
        <w:rPr>
          <w:sz w:val="6"/>
          <w:szCs w:val="6"/>
          <w:rtl/>
        </w:rPr>
      </w:pPr>
    </w:p>
    <w:p w:rsidR="00CA438A" w:rsidRDefault="000408B1" w:rsidP="00CA438A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  <w:r w:rsidRPr="000408B1">
        <w:rPr>
          <w:rFonts w:hint="cs"/>
          <w:b/>
          <w:bCs/>
          <w:sz w:val="20"/>
          <w:szCs w:val="20"/>
          <w:rtl/>
        </w:rPr>
        <w:t xml:space="preserve">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CA438A" w:rsidRPr="00A12BB6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3730CB9" wp14:editId="5FBBDA37">
            <wp:simplePos x="0" y="0"/>
            <wp:positionH relativeFrom="column">
              <wp:posOffset>5361305</wp:posOffset>
            </wp:positionH>
            <wp:positionV relativeFrom="paragraph">
              <wp:posOffset>-310515</wp:posOffset>
            </wp:positionV>
            <wp:extent cx="1046480" cy="87376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38A" w:rsidRDefault="00CA438A" w:rsidP="00CA438A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p w:rsidR="00CA438A" w:rsidRPr="00C62968" w:rsidRDefault="00CA438A" w:rsidP="00CA438A">
      <w:pPr>
        <w:tabs>
          <w:tab w:val="center" w:pos="4320"/>
          <w:tab w:val="right" w:pos="8640"/>
        </w:tabs>
        <w:bidi/>
        <w:ind w:left="-720"/>
        <w:rPr>
          <w:b/>
          <w:bCs/>
          <w:sz w:val="2"/>
          <w:szCs w:val="2"/>
          <w:u w:val="single"/>
          <w:rtl/>
        </w:rPr>
      </w:pPr>
    </w:p>
    <w:p w:rsidR="00CA438A" w:rsidRDefault="00CA438A" w:rsidP="00CA438A">
      <w:pPr>
        <w:tabs>
          <w:tab w:val="left" w:pos="9360"/>
        </w:tabs>
        <w:ind w:right="-900"/>
        <w:jc w:val="right"/>
        <w:rPr>
          <w:b/>
          <w:bCs/>
          <w:sz w:val="2"/>
          <w:szCs w:val="2"/>
          <w:u w:val="single"/>
          <w:rtl/>
        </w:rPr>
      </w:pPr>
    </w:p>
    <w:p w:rsidR="00CA438A" w:rsidRPr="00E76FA1" w:rsidRDefault="00CA438A" w:rsidP="00CA438A">
      <w:pPr>
        <w:tabs>
          <w:tab w:val="left" w:pos="9360"/>
        </w:tabs>
        <w:ind w:right="-900"/>
        <w:jc w:val="right"/>
        <w:rPr>
          <w:b/>
          <w:bCs/>
          <w:sz w:val="16"/>
          <w:szCs w:val="16"/>
          <w:u w:val="single"/>
          <w:rtl/>
        </w:rPr>
      </w:pPr>
      <w:proofErr w:type="spellStart"/>
      <w:r w:rsidRPr="00E76FA1">
        <w:rPr>
          <w:b/>
          <w:bCs/>
          <w:sz w:val="16"/>
          <w:szCs w:val="16"/>
          <w:u w:val="single"/>
        </w:rPr>
        <w:t>Menoufia</w:t>
      </w:r>
      <w:proofErr w:type="spellEnd"/>
      <w:r w:rsidRPr="00E76FA1">
        <w:rPr>
          <w:b/>
          <w:bCs/>
          <w:sz w:val="16"/>
          <w:szCs w:val="16"/>
          <w:u w:val="single"/>
        </w:rPr>
        <w:t xml:space="preserve"> Faculty of  Dentistry</w:t>
      </w:r>
    </w:p>
    <w:p w:rsidR="000408B1" w:rsidRDefault="00CA438A" w:rsidP="00CA438A">
      <w:pPr>
        <w:tabs>
          <w:tab w:val="left" w:pos="9360"/>
        </w:tabs>
        <w:ind w:right="-900"/>
        <w:jc w:val="right"/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r w:rsidRPr="00E76FA1">
        <w:rPr>
          <w:rFonts w:hint="cs"/>
          <w:b/>
          <w:bCs/>
          <w:sz w:val="16"/>
          <w:szCs w:val="16"/>
          <w:rtl/>
        </w:rPr>
        <w:t xml:space="preserve">         </w:t>
      </w:r>
      <w:r w:rsidRPr="00E76FA1">
        <w:rPr>
          <w:rFonts w:hint="cs"/>
          <w:b/>
          <w:bCs/>
          <w:sz w:val="16"/>
          <w:szCs w:val="16"/>
          <w:u w:val="single"/>
          <w:rtl/>
        </w:rPr>
        <w:t xml:space="preserve"> إدارة المكتبة</w:t>
      </w:r>
      <w:r w:rsidRPr="00BA0F70">
        <w:rPr>
          <w:rFonts w:hint="cs"/>
          <w:b/>
          <w:bCs/>
          <w:sz w:val="20"/>
          <w:szCs w:val="20"/>
          <w:u w:val="single"/>
          <w:rtl/>
        </w:rPr>
        <w:t xml:space="preserve"> </w:t>
      </w:r>
    </w:p>
    <w:p w:rsidR="0097135D" w:rsidRPr="000408B1" w:rsidRDefault="0097135D" w:rsidP="00CA438A">
      <w:pPr>
        <w:tabs>
          <w:tab w:val="left" w:pos="9360"/>
        </w:tabs>
        <w:bidi/>
        <w:ind w:right="-900"/>
        <w:jc w:val="center"/>
        <w:rPr>
          <w:b/>
          <w:bCs/>
          <w:sz w:val="20"/>
          <w:szCs w:val="20"/>
          <w:u w:val="single"/>
          <w:rtl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قائ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م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ة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="0031774C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بعناوين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ك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تب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ثق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فية</w:t>
      </w:r>
    </w:p>
    <w:tbl>
      <w:tblPr>
        <w:bidiVisual/>
        <w:tblW w:w="9383" w:type="dxa"/>
        <w:tblInd w:w="-27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670"/>
        <w:gridCol w:w="3150"/>
      </w:tblGrid>
      <w:tr w:rsidR="00E415C8" w:rsidRPr="00A84405" w:rsidTr="00AF2541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415C8" w:rsidRPr="00976625" w:rsidRDefault="00E415C8" w:rsidP="00B6181C">
            <w:pPr>
              <w:jc w:val="center"/>
              <w:rPr>
                <w:rFonts w:cs="AGA Juhyna Regular"/>
                <w:b/>
                <w:bCs/>
                <w:sz w:val="28"/>
                <w:szCs w:val="28"/>
                <w:lang w:bidi="ar-EG"/>
              </w:rPr>
            </w:pPr>
            <w:r w:rsidRPr="008A0EDF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م</w:t>
            </w:r>
          </w:p>
        </w:tc>
        <w:tc>
          <w:tcPr>
            <w:tcW w:w="567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415C8" w:rsidRPr="00C56E6E" w:rsidRDefault="00E415C8" w:rsidP="00B6181C">
            <w:pPr>
              <w:jc w:val="right"/>
              <w:rPr>
                <w:rFonts w:cs="AGA Juhyna Regular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 xml:space="preserve">        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إسم الكت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ب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415C8" w:rsidRPr="00A84405" w:rsidRDefault="00E415C8" w:rsidP="00B6181C">
            <w:pPr>
              <w:jc w:val="center"/>
              <w:rPr>
                <w:rFonts w:cs="AGA Juhyna Regular"/>
                <w:b/>
                <w:bCs/>
                <w:sz w:val="26"/>
                <w:szCs w:val="26"/>
                <w:rtl/>
                <w:lang w:bidi="ar-EG"/>
              </w:rPr>
            </w:pP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ؤلف</w:t>
            </w:r>
          </w:p>
        </w:tc>
      </w:tr>
      <w:tr w:rsidR="00806E7A" w:rsidRPr="00827656" w:rsidTr="00AF2541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1834B2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1834B2" w:rsidRDefault="001834B2" w:rsidP="001834B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9034B7">
              <w:rPr>
                <w:rFonts w:hint="cs"/>
                <w:b/>
                <w:bCs/>
                <w:sz w:val="28"/>
                <w:szCs w:val="28"/>
                <w:rtl/>
              </w:rPr>
              <w:t>التكوين التاريخى للامة العربية دراسة فى الهوية والوعى</w:t>
            </w: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1834B2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4B7">
              <w:rPr>
                <w:rFonts w:hint="cs"/>
                <w:b/>
                <w:bCs/>
                <w:sz w:val="28"/>
                <w:szCs w:val="28"/>
                <w:rtl/>
              </w:rPr>
              <w:t>عبد العزيز الدورى</w:t>
            </w:r>
          </w:p>
        </w:tc>
      </w:tr>
      <w:tr w:rsidR="00F95C0E" w:rsidRPr="00827656" w:rsidTr="00AF2541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5C0E" w:rsidRDefault="001834B2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C0E" w:rsidRPr="006D46E6" w:rsidRDefault="001834B2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4B7">
              <w:rPr>
                <w:rFonts w:hint="cs"/>
                <w:b/>
                <w:bCs/>
                <w:sz w:val="28"/>
                <w:szCs w:val="28"/>
                <w:rtl/>
              </w:rPr>
              <w:t>وردة سوداء بلا عطر</w:t>
            </w: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5C0E" w:rsidRPr="00806E7A" w:rsidRDefault="001834B2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034B7">
              <w:rPr>
                <w:rFonts w:hint="cs"/>
                <w:b/>
                <w:bCs/>
                <w:sz w:val="28"/>
                <w:szCs w:val="28"/>
                <w:rtl/>
              </w:rPr>
              <w:t>جمال الدين بنسيخ</w:t>
            </w:r>
          </w:p>
        </w:tc>
      </w:tr>
      <w:tr w:rsidR="001834B2" w:rsidRPr="00827656" w:rsidTr="00AF2541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4B2" w:rsidRPr="00976625" w:rsidRDefault="001834B2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4B2" w:rsidRPr="006D46E6" w:rsidRDefault="001834B2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 المشهد الشعرى نهاية القرن العشرين فى حمص</w:t>
            </w: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34B2" w:rsidRPr="00806E7A" w:rsidRDefault="001834B2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كر مطلق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عصا الحكيم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وفيق الحكيم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فتضاحات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منعم الباز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لطة السياسية والطبقات الاجتماعية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يكوس بولانترزاس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ردة الرمال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دة نبيل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يل الطعم والرائحة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سماعيل فهد إسماعيل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نسان الحائر بين العلم والخرافة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محسن صالح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صوص متعاقدون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ى ابو جليل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حر ميت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ورج أمادو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حر الصحراء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رلوكويلهو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يم التجلى الاخير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06E7A" w:rsidRPr="00806E7A" w:rsidRDefault="00806E7A" w:rsidP="00806E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براهيم عيسى</w:t>
            </w:r>
          </w:p>
        </w:tc>
      </w:tr>
      <w:tr w:rsidR="00806E7A" w:rsidRPr="00827656" w:rsidTr="00AF2541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E7A" w:rsidRPr="00976625" w:rsidRDefault="00806E7A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E7A" w:rsidRPr="006D46E6" w:rsidRDefault="00806E7A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قصائد المختارة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246" w:rsidRPr="00806E7A" w:rsidRDefault="003F7246" w:rsidP="003F72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يد البرغوث</w:t>
            </w:r>
          </w:p>
        </w:tc>
      </w:tr>
    </w:tbl>
    <w:p w:rsidR="0097135D" w:rsidRDefault="0097135D" w:rsidP="00CC7D0C">
      <w:pPr>
        <w:rPr>
          <w:rtl/>
        </w:rPr>
      </w:pPr>
    </w:p>
    <w:p w:rsidR="003F7246" w:rsidRDefault="00036175" w:rsidP="003F7246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  <w:r w:rsidRPr="00A12BB6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1F151EE0" wp14:editId="084E32CC">
            <wp:simplePos x="0" y="0"/>
            <wp:positionH relativeFrom="column">
              <wp:posOffset>5372735</wp:posOffset>
            </wp:positionH>
            <wp:positionV relativeFrom="paragraph">
              <wp:posOffset>-339725</wp:posOffset>
            </wp:positionV>
            <wp:extent cx="1046480" cy="873760"/>
            <wp:effectExtent l="0" t="0" r="127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7246" w:rsidRPr="000408B1">
        <w:rPr>
          <w:rFonts w:hint="cs"/>
          <w:b/>
          <w:bCs/>
          <w:sz w:val="20"/>
          <w:szCs w:val="20"/>
          <w:rtl/>
        </w:rPr>
        <w:t xml:space="preserve">       </w:t>
      </w:r>
      <w:r w:rsidR="003F7246">
        <w:rPr>
          <w:rFonts w:hint="cs"/>
          <w:b/>
          <w:bCs/>
          <w:sz w:val="20"/>
          <w:szCs w:val="20"/>
          <w:rtl/>
        </w:rPr>
        <w:t xml:space="preserve">  </w:t>
      </w:r>
    </w:p>
    <w:p w:rsidR="003F7246" w:rsidRDefault="003F7246" w:rsidP="003F7246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p w:rsidR="003F7246" w:rsidRPr="00C62968" w:rsidRDefault="003F7246" w:rsidP="003F7246">
      <w:pPr>
        <w:tabs>
          <w:tab w:val="center" w:pos="4320"/>
          <w:tab w:val="right" w:pos="8640"/>
        </w:tabs>
        <w:bidi/>
        <w:ind w:left="-720"/>
        <w:rPr>
          <w:b/>
          <w:bCs/>
          <w:sz w:val="2"/>
          <w:szCs w:val="2"/>
          <w:u w:val="single"/>
          <w:rtl/>
        </w:rPr>
      </w:pPr>
    </w:p>
    <w:p w:rsidR="003F7246" w:rsidRDefault="003F7246" w:rsidP="003F7246">
      <w:pPr>
        <w:tabs>
          <w:tab w:val="left" w:pos="9360"/>
        </w:tabs>
        <w:ind w:right="-900"/>
        <w:jc w:val="right"/>
        <w:rPr>
          <w:b/>
          <w:bCs/>
          <w:sz w:val="2"/>
          <w:szCs w:val="2"/>
          <w:u w:val="single"/>
          <w:rtl/>
        </w:rPr>
      </w:pPr>
    </w:p>
    <w:p w:rsidR="003F7246" w:rsidRDefault="00036175" w:rsidP="003F7246">
      <w:pPr>
        <w:tabs>
          <w:tab w:val="left" w:pos="9360"/>
        </w:tabs>
        <w:ind w:right="-900"/>
        <w:jc w:val="right"/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</w:t>
      </w:r>
      <w:r w:rsidR="003F7246" w:rsidRPr="00E76FA1">
        <w:rPr>
          <w:rFonts w:hint="cs"/>
          <w:b/>
          <w:bCs/>
          <w:sz w:val="16"/>
          <w:szCs w:val="16"/>
          <w:rtl/>
        </w:rPr>
        <w:t xml:space="preserve">   </w:t>
      </w:r>
      <w:r w:rsidR="003F7246" w:rsidRPr="00E76FA1">
        <w:rPr>
          <w:rFonts w:hint="cs"/>
          <w:b/>
          <w:bCs/>
          <w:sz w:val="16"/>
          <w:szCs w:val="16"/>
          <w:u w:val="single"/>
          <w:rtl/>
        </w:rPr>
        <w:t xml:space="preserve"> إدارة المكتبة</w:t>
      </w:r>
      <w:r w:rsidR="003F7246" w:rsidRPr="00BA0F70">
        <w:rPr>
          <w:rFonts w:hint="cs"/>
          <w:b/>
          <w:bCs/>
          <w:sz w:val="20"/>
          <w:szCs w:val="20"/>
          <w:u w:val="single"/>
          <w:rtl/>
        </w:rPr>
        <w:t xml:space="preserve"> </w:t>
      </w:r>
    </w:p>
    <w:p w:rsidR="003F7246" w:rsidRPr="003F7246" w:rsidRDefault="003F7246" w:rsidP="003F7246">
      <w:pPr>
        <w:tabs>
          <w:tab w:val="left" w:pos="9360"/>
        </w:tabs>
        <w:bidi/>
        <w:ind w:right="-900"/>
        <w:jc w:val="center"/>
        <w:rPr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قائ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م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ة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بعناوين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ك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تب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ثق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فية</w:t>
      </w:r>
    </w:p>
    <w:tbl>
      <w:tblPr>
        <w:bidiVisual/>
        <w:tblW w:w="9383" w:type="dxa"/>
        <w:tblInd w:w="-27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400"/>
        <w:gridCol w:w="3420"/>
      </w:tblGrid>
      <w:tr w:rsidR="003E448C" w:rsidRPr="00A84405" w:rsidTr="00B6181C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E448C" w:rsidRPr="00976625" w:rsidRDefault="003E448C" w:rsidP="00B6181C">
            <w:pPr>
              <w:jc w:val="center"/>
              <w:rPr>
                <w:rFonts w:cs="AGA Juhyna Regular"/>
                <w:b/>
                <w:bCs/>
                <w:sz w:val="28"/>
                <w:szCs w:val="28"/>
                <w:lang w:bidi="ar-EG"/>
              </w:rPr>
            </w:pPr>
            <w:r w:rsidRPr="008A0EDF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م</w:t>
            </w:r>
          </w:p>
        </w:tc>
        <w:tc>
          <w:tcPr>
            <w:tcW w:w="540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E448C" w:rsidRPr="00C56E6E" w:rsidRDefault="003E448C" w:rsidP="00527B6E">
            <w:pPr>
              <w:jc w:val="center"/>
              <w:rPr>
                <w:rFonts w:cs="AGA Juhyna Regular"/>
                <w:b/>
                <w:bCs/>
                <w:sz w:val="26"/>
                <w:szCs w:val="26"/>
              </w:rPr>
            </w:pP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إسم الكت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ب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E448C" w:rsidRPr="00A84405" w:rsidRDefault="003E448C" w:rsidP="00B6181C">
            <w:pPr>
              <w:jc w:val="center"/>
              <w:rPr>
                <w:rFonts w:cs="AGA Juhyna Regular"/>
                <w:b/>
                <w:bCs/>
                <w:sz w:val="26"/>
                <w:szCs w:val="26"/>
                <w:rtl/>
                <w:lang w:bidi="ar-EG"/>
              </w:rPr>
            </w:pP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ؤلف</w:t>
            </w:r>
          </w:p>
        </w:tc>
      </w:tr>
      <w:tr w:rsidR="003F7246" w:rsidRPr="00A84405" w:rsidTr="00F4263E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F7246" w:rsidRPr="00976625" w:rsidRDefault="003F7246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540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3F7246" w:rsidRPr="006D46E6" w:rsidRDefault="003F7246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خر حكايات سهران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3F7246" w:rsidRPr="00806E7A" w:rsidRDefault="003F7246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ه الزراع</w:t>
            </w:r>
          </w:p>
        </w:tc>
      </w:tr>
      <w:tr w:rsidR="003F7246" w:rsidRPr="00A84405" w:rsidTr="00F4263E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F7246" w:rsidRPr="00976625" w:rsidRDefault="003F7246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540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3F7246" w:rsidRPr="006D46E6" w:rsidRDefault="003F7246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رحيات فولكر براون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3F7246" w:rsidRPr="00806E7A" w:rsidRDefault="003F7246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ولكر براون</w:t>
            </w:r>
          </w:p>
        </w:tc>
      </w:tr>
      <w:tr w:rsidR="003F7246" w:rsidRPr="00A84405" w:rsidTr="00F4263E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F7246" w:rsidRPr="00976625" w:rsidRDefault="003F7246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540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3F7246" w:rsidRPr="006D46E6" w:rsidRDefault="003F7246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طيئة والتفكير من البنيوية إلى التشريحية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3F7246" w:rsidRPr="00806E7A" w:rsidRDefault="003F7246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محمد</w:t>
            </w:r>
          </w:p>
        </w:tc>
      </w:tr>
      <w:tr w:rsidR="003F7246" w:rsidRPr="00A84405" w:rsidTr="00F4263E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3F7246" w:rsidRPr="00976625" w:rsidRDefault="003F7246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540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3F7246" w:rsidRPr="006D46E6" w:rsidRDefault="003F7246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D46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رتقاء القيم (دراسة نفسية)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3F7246" w:rsidRPr="00806E7A" w:rsidRDefault="003F7246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6E7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طيف محمد خليفة</w:t>
            </w:r>
          </w:p>
        </w:tc>
      </w:tr>
      <w:tr w:rsidR="00B4427C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يليات امراة أرق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شيد بوجدرة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حكايات من فضل الله عشمان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براهيم أصلات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عمال الكاملة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جيب سرور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وح الروح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فيق الفرماوى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وسيقى الاندلسية المغربية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بد العزيز بن عبد الجليل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العربى الفصيح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60283E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028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ينين الرملى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عمال الكاملة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برى موسى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عجزة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ود طرشونة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قشتمر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جيب محفوظ</w:t>
            </w:r>
          </w:p>
        </w:tc>
      </w:tr>
      <w:tr w:rsidR="00B4427C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27C" w:rsidRPr="00976625" w:rsidRDefault="00B4427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27C" w:rsidRPr="00527B6E" w:rsidRDefault="00B4427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هموم شخصية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427C" w:rsidRPr="00527B6E" w:rsidRDefault="00B4427C" w:rsidP="00B4427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وى كنزا بورو</w:t>
            </w:r>
          </w:p>
        </w:tc>
      </w:tr>
    </w:tbl>
    <w:p w:rsidR="00C5716C" w:rsidRDefault="00C5716C" w:rsidP="00036175"/>
    <w:p w:rsidR="00036175" w:rsidRDefault="00036175" w:rsidP="00036175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  <w:r w:rsidRPr="00A12BB6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38A26A1E" wp14:editId="49CDD87D">
            <wp:simplePos x="0" y="0"/>
            <wp:positionH relativeFrom="column">
              <wp:posOffset>5464175</wp:posOffset>
            </wp:positionH>
            <wp:positionV relativeFrom="paragraph">
              <wp:posOffset>-374650</wp:posOffset>
            </wp:positionV>
            <wp:extent cx="1046480" cy="873760"/>
            <wp:effectExtent l="0" t="0" r="127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08B1">
        <w:rPr>
          <w:rFonts w:hint="cs"/>
          <w:b/>
          <w:bCs/>
          <w:sz w:val="20"/>
          <w:szCs w:val="20"/>
          <w:rtl/>
        </w:rPr>
        <w:t xml:space="preserve">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</w:p>
    <w:p w:rsidR="00036175" w:rsidRDefault="00036175" w:rsidP="00036175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p w:rsidR="00036175" w:rsidRPr="00C62968" w:rsidRDefault="00036175" w:rsidP="00036175">
      <w:pPr>
        <w:tabs>
          <w:tab w:val="center" w:pos="4320"/>
          <w:tab w:val="right" w:pos="8640"/>
        </w:tabs>
        <w:bidi/>
        <w:ind w:left="-720"/>
        <w:rPr>
          <w:b/>
          <w:bCs/>
          <w:sz w:val="2"/>
          <w:szCs w:val="2"/>
          <w:u w:val="single"/>
          <w:rtl/>
        </w:rPr>
      </w:pPr>
    </w:p>
    <w:p w:rsidR="00036175" w:rsidRDefault="00036175" w:rsidP="00036175">
      <w:pPr>
        <w:tabs>
          <w:tab w:val="left" w:pos="9360"/>
        </w:tabs>
        <w:ind w:right="-900"/>
        <w:jc w:val="right"/>
        <w:rPr>
          <w:b/>
          <w:bCs/>
          <w:sz w:val="2"/>
          <w:szCs w:val="2"/>
          <w:u w:val="single"/>
          <w:rtl/>
        </w:rPr>
      </w:pPr>
    </w:p>
    <w:p w:rsidR="00036175" w:rsidRPr="00E76FA1" w:rsidRDefault="00036175" w:rsidP="00036175">
      <w:pPr>
        <w:tabs>
          <w:tab w:val="left" w:pos="9360"/>
        </w:tabs>
        <w:ind w:right="-900"/>
        <w:jc w:val="right"/>
        <w:rPr>
          <w:b/>
          <w:bCs/>
          <w:sz w:val="16"/>
          <w:szCs w:val="16"/>
          <w:u w:val="single"/>
          <w:rtl/>
        </w:rPr>
      </w:pPr>
      <w:proofErr w:type="spellStart"/>
      <w:r w:rsidRPr="00E76FA1">
        <w:rPr>
          <w:b/>
          <w:bCs/>
          <w:sz w:val="16"/>
          <w:szCs w:val="16"/>
          <w:u w:val="single"/>
        </w:rPr>
        <w:t>Menoufia</w:t>
      </w:r>
      <w:proofErr w:type="spellEnd"/>
      <w:r w:rsidRPr="00E76FA1">
        <w:rPr>
          <w:b/>
          <w:bCs/>
          <w:sz w:val="16"/>
          <w:szCs w:val="16"/>
          <w:u w:val="single"/>
        </w:rPr>
        <w:t xml:space="preserve"> Faculty of  Dentistry</w:t>
      </w:r>
    </w:p>
    <w:p w:rsidR="00CC7D0C" w:rsidRPr="00036175" w:rsidRDefault="00036175" w:rsidP="00036175">
      <w:pPr>
        <w:tabs>
          <w:tab w:val="left" w:pos="9360"/>
        </w:tabs>
        <w:ind w:right="-900"/>
        <w:jc w:val="right"/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</w:t>
      </w:r>
      <w:r w:rsidRPr="00E76FA1">
        <w:rPr>
          <w:rFonts w:hint="cs"/>
          <w:b/>
          <w:bCs/>
          <w:sz w:val="16"/>
          <w:szCs w:val="16"/>
          <w:rtl/>
        </w:rPr>
        <w:t xml:space="preserve">   </w:t>
      </w:r>
      <w:r w:rsidRPr="00E76FA1">
        <w:rPr>
          <w:rFonts w:hint="cs"/>
          <w:b/>
          <w:bCs/>
          <w:sz w:val="16"/>
          <w:szCs w:val="16"/>
          <w:u w:val="single"/>
          <w:rtl/>
        </w:rPr>
        <w:t xml:space="preserve"> إدارة المكتبة</w:t>
      </w:r>
      <w:r w:rsidRPr="00BA0F70">
        <w:rPr>
          <w:rFonts w:hint="cs"/>
          <w:b/>
          <w:bCs/>
          <w:sz w:val="20"/>
          <w:szCs w:val="20"/>
          <w:u w:val="single"/>
          <w:rtl/>
        </w:rPr>
        <w:t xml:space="preserve"> </w:t>
      </w:r>
    </w:p>
    <w:p w:rsidR="00C5716C" w:rsidRPr="00C56E6E" w:rsidRDefault="00C5716C" w:rsidP="00C5716C">
      <w:pPr>
        <w:tabs>
          <w:tab w:val="center" w:pos="4320"/>
          <w:tab w:val="right" w:pos="8640"/>
        </w:tabs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قائ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م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ة</w:t>
      </w:r>
      <w:r w:rsidR="00036175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بعناوين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ك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تب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ثق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فية</w:t>
      </w:r>
    </w:p>
    <w:tbl>
      <w:tblPr>
        <w:bidiVisual/>
        <w:tblW w:w="9360" w:type="dxa"/>
        <w:tblInd w:w="-25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0"/>
        <w:gridCol w:w="3420"/>
      </w:tblGrid>
      <w:tr w:rsidR="00C5716C" w:rsidRPr="00A84405" w:rsidTr="0095724C">
        <w:trPr>
          <w:cantSplit/>
          <w:trHeight w:val="423"/>
        </w:trPr>
        <w:tc>
          <w:tcPr>
            <w:tcW w:w="540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cs="AGA Juhyna Regular"/>
                <w:b/>
                <w:bCs/>
                <w:sz w:val="28"/>
                <w:szCs w:val="28"/>
                <w:lang w:bidi="ar-EG"/>
              </w:rPr>
            </w:pPr>
            <w:r w:rsidRPr="008A0EDF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م</w:t>
            </w:r>
          </w:p>
        </w:tc>
        <w:tc>
          <w:tcPr>
            <w:tcW w:w="540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C5716C" w:rsidRPr="00C56E6E" w:rsidRDefault="00C5716C" w:rsidP="00844A6A">
            <w:pPr>
              <w:jc w:val="center"/>
              <w:rPr>
                <w:rFonts w:cs="AGA Juhyna Regular"/>
                <w:b/>
                <w:bCs/>
                <w:sz w:val="26"/>
                <w:szCs w:val="26"/>
              </w:rPr>
            </w:pP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إسم الكت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ب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5716C" w:rsidRPr="00A84405" w:rsidRDefault="00C5716C" w:rsidP="00B6181C">
            <w:pPr>
              <w:jc w:val="center"/>
              <w:rPr>
                <w:rFonts w:cs="AGA Juhyna Regular"/>
                <w:b/>
                <w:bCs/>
                <w:sz w:val="26"/>
                <w:szCs w:val="26"/>
                <w:rtl/>
                <w:lang w:bidi="ar-EG"/>
              </w:rPr>
            </w:pP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ؤلف</w:t>
            </w:r>
          </w:p>
        </w:tc>
      </w:tr>
      <w:tr w:rsidR="00036175" w:rsidRPr="00827656" w:rsidTr="0095724C">
        <w:trPr>
          <w:cantSplit/>
          <w:trHeight w:val="297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175" w:rsidRPr="00036175" w:rsidRDefault="00036175" w:rsidP="006E62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175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175" w:rsidRPr="00527B6E" w:rsidRDefault="00036175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غريبة بنى حتحوت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6175" w:rsidRPr="00527B6E" w:rsidRDefault="00036175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27B6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جيد طوبيا</w:t>
            </w:r>
          </w:p>
        </w:tc>
      </w:tr>
      <w:tr w:rsidR="00036175" w:rsidRPr="00827656" w:rsidTr="0095724C">
        <w:trPr>
          <w:cantSplit/>
          <w:trHeight w:val="297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175" w:rsidRPr="00036175" w:rsidRDefault="00036175" w:rsidP="006E620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175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175" w:rsidRPr="00844A6A" w:rsidRDefault="00036175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رض لاتنبت الزهور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6175" w:rsidRPr="00844A6A" w:rsidRDefault="00036175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ود دياب</w:t>
            </w:r>
          </w:p>
        </w:tc>
      </w:tr>
      <w:tr w:rsidR="00036175" w:rsidRPr="00827656" w:rsidTr="0095724C">
        <w:trPr>
          <w:cantSplit/>
          <w:trHeight w:val="297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175" w:rsidRPr="00976625" w:rsidRDefault="00036175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175" w:rsidRPr="00844A6A" w:rsidRDefault="00036175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يف تعمل الماركسية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6175" w:rsidRPr="00844A6A" w:rsidRDefault="00036175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ريس هارمن</w:t>
            </w:r>
          </w:p>
        </w:tc>
      </w:tr>
      <w:tr w:rsidR="00036175" w:rsidRPr="00827656" w:rsidTr="0095724C">
        <w:trPr>
          <w:cantSplit/>
          <w:trHeight w:val="297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175" w:rsidRPr="00976625" w:rsidRDefault="00036175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175" w:rsidRPr="00844A6A" w:rsidRDefault="00036175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طعام لكل فم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6175" w:rsidRPr="00844A6A" w:rsidRDefault="00036175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وفيق الحكيم</w:t>
            </w:r>
          </w:p>
        </w:tc>
      </w:tr>
      <w:tr w:rsidR="00036175" w:rsidRPr="00827656" w:rsidTr="0095724C">
        <w:trPr>
          <w:cantSplit/>
          <w:trHeight w:val="297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175" w:rsidRPr="00976625" w:rsidRDefault="00036175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175" w:rsidRPr="00844A6A" w:rsidRDefault="00036175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هددكم بالسكوت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6175" w:rsidRPr="00844A6A" w:rsidRDefault="00036175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صام  الغزالى</w:t>
            </w:r>
          </w:p>
        </w:tc>
      </w:tr>
      <w:tr w:rsidR="00036175" w:rsidRPr="00827656" w:rsidTr="0095724C">
        <w:trPr>
          <w:cantSplit/>
          <w:trHeight w:val="297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6175" w:rsidRDefault="00B03DB3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175" w:rsidRPr="00844A6A" w:rsidRDefault="00B03DB3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03D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ود ونيكار طاهرة وزهرة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6175" w:rsidRPr="00844A6A" w:rsidRDefault="00B03DB3" w:rsidP="00B03DB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03DB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زيز نيسين</w:t>
            </w:r>
          </w:p>
        </w:tc>
      </w:tr>
      <w:tr w:rsidR="00C5716C" w:rsidRPr="00827656" w:rsidTr="0095724C">
        <w:trPr>
          <w:cantSplit/>
          <w:trHeight w:val="297"/>
        </w:trPr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وابة مصر الشرقية مصر وفلسطين عبر التاريخ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بد العال الباقورى</w:t>
            </w:r>
          </w:p>
        </w:tc>
      </w:tr>
      <w:tr w:rsidR="00C5716C" w:rsidRPr="00827656" w:rsidTr="0095724C">
        <w:trPr>
          <w:cantSplit/>
          <w:trHeight w:val="429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شق الكلمة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حيى حقى</w:t>
            </w:r>
          </w:p>
        </w:tc>
      </w:tr>
      <w:tr w:rsidR="00C5716C" w:rsidRPr="00827656" w:rsidTr="0095724C">
        <w:trPr>
          <w:cantSplit/>
          <w:trHeight w:val="429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ناقير الشمس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جب الصاوى</w:t>
            </w:r>
          </w:p>
        </w:tc>
      </w:tr>
      <w:tr w:rsidR="00C5716C" w:rsidRPr="00827656" w:rsidTr="0095724C">
        <w:trPr>
          <w:cantSplit/>
          <w:trHeight w:val="429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شاطىء الاخر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د جبريل</w:t>
            </w:r>
          </w:p>
        </w:tc>
      </w:tr>
      <w:tr w:rsidR="00C5716C" w:rsidRPr="00827656" w:rsidTr="0095724C">
        <w:trPr>
          <w:cantSplit/>
          <w:trHeight w:val="429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نظام الإعلامى الجديد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صطفى المحمودى</w:t>
            </w:r>
          </w:p>
        </w:tc>
      </w:tr>
      <w:tr w:rsidR="00C5716C" w:rsidRPr="00827656" w:rsidTr="0095724C">
        <w:trPr>
          <w:cantSplit/>
          <w:trHeight w:val="429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جهها وطن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اطمة يوسف العلى</w:t>
            </w:r>
          </w:p>
        </w:tc>
      </w:tr>
      <w:tr w:rsidR="00C5716C" w:rsidRPr="00827656" w:rsidTr="0095724C">
        <w:trPr>
          <w:cantSplit/>
          <w:trHeight w:val="429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وجز العلم فى التاريخ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.د.برنال</w:t>
            </w:r>
          </w:p>
        </w:tc>
      </w:tr>
      <w:tr w:rsidR="00C5716C" w:rsidRPr="00827656" w:rsidTr="0095724C">
        <w:trPr>
          <w:cantSplit/>
          <w:trHeight w:val="429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16C" w:rsidRPr="00976625" w:rsidRDefault="00C5716C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16C" w:rsidRPr="00844A6A" w:rsidRDefault="00C5716C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شامبليون فى مصر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716C" w:rsidRPr="00844A6A" w:rsidRDefault="00C5716C" w:rsidP="00844A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ماد عدلى</w:t>
            </w:r>
          </w:p>
        </w:tc>
      </w:tr>
    </w:tbl>
    <w:p w:rsidR="00C5716C" w:rsidRDefault="00C5716C" w:rsidP="0087455E">
      <w:pPr>
        <w:jc w:val="center"/>
        <w:rPr>
          <w:rtl/>
        </w:rPr>
      </w:pPr>
    </w:p>
    <w:p w:rsidR="0095724C" w:rsidRDefault="0095724C" w:rsidP="0095724C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  <w:r w:rsidRPr="00A12BB6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4DDC4A29" wp14:editId="1715D93E">
            <wp:simplePos x="0" y="0"/>
            <wp:positionH relativeFrom="column">
              <wp:posOffset>5464175</wp:posOffset>
            </wp:positionH>
            <wp:positionV relativeFrom="paragraph">
              <wp:posOffset>-374650</wp:posOffset>
            </wp:positionV>
            <wp:extent cx="1046480" cy="873760"/>
            <wp:effectExtent l="0" t="0" r="127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08B1">
        <w:rPr>
          <w:rFonts w:hint="cs"/>
          <w:b/>
          <w:bCs/>
          <w:sz w:val="20"/>
          <w:szCs w:val="20"/>
          <w:rtl/>
        </w:rPr>
        <w:t xml:space="preserve">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</w:p>
    <w:p w:rsidR="0095724C" w:rsidRDefault="0095724C" w:rsidP="0095724C">
      <w:pPr>
        <w:tabs>
          <w:tab w:val="center" w:pos="4320"/>
          <w:tab w:val="right" w:pos="8640"/>
        </w:tabs>
        <w:bidi/>
        <w:ind w:left="-720"/>
        <w:rPr>
          <w:rFonts w:asciiTheme="majorBidi" w:hAnsiTheme="majorBidi" w:cstheme="majorBidi"/>
          <w:b/>
          <w:bCs/>
          <w:sz w:val="2"/>
          <w:szCs w:val="2"/>
          <w:u w:val="single"/>
          <w:rtl/>
        </w:rPr>
      </w:pPr>
    </w:p>
    <w:p w:rsidR="0095724C" w:rsidRPr="00C62968" w:rsidRDefault="0095724C" w:rsidP="0095724C">
      <w:pPr>
        <w:tabs>
          <w:tab w:val="center" w:pos="4320"/>
          <w:tab w:val="right" w:pos="8640"/>
        </w:tabs>
        <w:bidi/>
        <w:ind w:left="-720"/>
        <w:rPr>
          <w:b/>
          <w:bCs/>
          <w:sz w:val="2"/>
          <w:szCs w:val="2"/>
          <w:u w:val="single"/>
          <w:rtl/>
        </w:rPr>
      </w:pPr>
    </w:p>
    <w:p w:rsidR="0095724C" w:rsidRDefault="0095724C" w:rsidP="0095724C">
      <w:pPr>
        <w:tabs>
          <w:tab w:val="left" w:pos="9360"/>
        </w:tabs>
        <w:ind w:right="-900"/>
        <w:jc w:val="right"/>
        <w:rPr>
          <w:b/>
          <w:bCs/>
          <w:sz w:val="2"/>
          <w:szCs w:val="2"/>
          <w:u w:val="single"/>
          <w:rtl/>
        </w:rPr>
      </w:pPr>
    </w:p>
    <w:p w:rsidR="0095724C" w:rsidRPr="00E76FA1" w:rsidRDefault="0095724C" w:rsidP="0095724C">
      <w:pPr>
        <w:tabs>
          <w:tab w:val="left" w:pos="9360"/>
        </w:tabs>
        <w:ind w:right="-900"/>
        <w:jc w:val="right"/>
        <w:rPr>
          <w:b/>
          <w:bCs/>
          <w:sz w:val="16"/>
          <w:szCs w:val="16"/>
          <w:u w:val="single"/>
          <w:rtl/>
        </w:rPr>
      </w:pPr>
      <w:proofErr w:type="spellStart"/>
      <w:r w:rsidRPr="00E76FA1">
        <w:rPr>
          <w:b/>
          <w:bCs/>
          <w:sz w:val="16"/>
          <w:szCs w:val="16"/>
          <w:u w:val="single"/>
        </w:rPr>
        <w:t>Menoufia</w:t>
      </w:r>
      <w:proofErr w:type="spellEnd"/>
      <w:r w:rsidRPr="00E76FA1">
        <w:rPr>
          <w:b/>
          <w:bCs/>
          <w:sz w:val="16"/>
          <w:szCs w:val="16"/>
          <w:u w:val="single"/>
        </w:rPr>
        <w:t xml:space="preserve"> Faculty of  Dentistry</w:t>
      </w:r>
    </w:p>
    <w:p w:rsidR="006202A0" w:rsidRPr="0095724C" w:rsidRDefault="0095724C" w:rsidP="0095724C">
      <w:pPr>
        <w:tabs>
          <w:tab w:val="left" w:pos="9360"/>
        </w:tabs>
        <w:ind w:right="-900"/>
        <w:jc w:val="right"/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</w:t>
      </w:r>
      <w:r w:rsidRPr="00E76FA1">
        <w:rPr>
          <w:rFonts w:hint="cs"/>
          <w:b/>
          <w:bCs/>
          <w:sz w:val="16"/>
          <w:szCs w:val="16"/>
          <w:rtl/>
        </w:rPr>
        <w:t xml:space="preserve">     </w:t>
      </w:r>
      <w:r w:rsidRPr="00E76FA1">
        <w:rPr>
          <w:rFonts w:hint="cs"/>
          <w:b/>
          <w:bCs/>
          <w:sz w:val="16"/>
          <w:szCs w:val="16"/>
          <w:u w:val="single"/>
          <w:rtl/>
        </w:rPr>
        <w:t xml:space="preserve"> </w:t>
      </w:r>
      <w:r>
        <w:rPr>
          <w:rFonts w:hint="cs"/>
          <w:b/>
          <w:bCs/>
          <w:sz w:val="16"/>
          <w:szCs w:val="16"/>
          <w:u w:val="single"/>
          <w:rtl/>
        </w:rPr>
        <w:t>إدارة المكتبة</w:t>
      </w:r>
    </w:p>
    <w:p w:rsidR="006202A0" w:rsidRPr="00C56E6E" w:rsidRDefault="006202A0" w:rsidP="006202A0">
      <w:pPr>
        <w:tabs>
          <w:tab w:val="center" w:pos="4320"/>
          <w:tab w:val="right" w:pos="8640"/>
        </w:tabs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قائ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م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ة</w:t>
      </w:r>
      <w:r w:rsidR="00461D7F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بعناوين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ك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ـ</w:t>
      </w:r>
      <w: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تب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 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لثق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>ـ</w:t>
      </w:r>
      <w:r w:rsidRPr="00C56E6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افية</w:t>
      </w:r>
    </w:p>
    <w:tbl>
      <w:tblPr>
        <w:bidiVisual/>
        <w:tblW w:w="9383" w:type="dxa"/>
        <w:tblInd w:w="-27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400"/>
        <w:gridCol w:w="3420"/>
      </w:tblGrid>
      <w:tr w:rsidR="006202A0" w:rsidRPr="00A84405" w:rsidTr="00B6181C">
        <w:trPr>
          <w:cantSplit/>
          <w:trHeight w:val="423"/>
        </w:trPr>
        <w:tc>
          <w:tcPr>
            <w:tcW w:w="563" w:type="dxa"/>
            <w:tcBorders>
              <w:top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6202A0" w:rsidRPr="00976625" w:rsidRDefault="006202A0" w:rsidP="00B6181C">
            <w:pPr>
              <w:jc w:val="center"/>
              <w:rPr>
                <w:rFonts w:cs="AGA Juhyna Regular"/>
                <w:b/>
                <w:bCs/>
                <w:sz w:val="28"/>
                <w:szCs w:val="28"/>
                <w:lang w:bidi="ar-EG"/>
              </w:rPr>
            </w:pPr>
            <w:r w:rsidRPr="008A0EDF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م</w:t>
            </w:r>
          </w:p>
        </w:tc>
        <w:tc>
          <w:tcPr>
            <w:tcW w:w="540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6202A0" w:rsidRPr="00C56E6E" w:rsidRDefault="006202A0" w:rsidP="00B6181C">
            <w:pPr>
              <w:jc w:val="right"/>
              <w:rPr>
                <w:rFonts w:cs="AGA Juhyna Regular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 xml:space="preserve">        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إسم الكت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ب</w:t>
            </w:r>
          </w:p>
        </w:tc>
        <w:tc>
          <w:tcPr>
            <w:tcW w:w="3420" w:type="dxa"/>
            <w:tcBorders>
              <w:top w:val="thinThickSmallGap" w:sz="2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202A0" w:rsidRPr="00A84405" w:rsidRDefault="006202A0" w:rsidP="00B6181C">
            <w:pPr>
              <w:jc w:val="center"/>
              <w:rPr>
                <w:rFonts w:cs="AGA Juhyna Regular"/>
                <w:b/>
                <w:bCs/>
                <w:sz w:val="26"/>
                <w:szCs w:val="26"/>
                <w:rtl/>
                <w:lang w:bidi="ar-EG"/>
              </w:rPr>
            </w:pP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ـــ</w:t>
            </w:r>
            <w:r w:rsidRPr="00C56E6E">
              <w:rPr>
                <w:rFonts w:asciiTheme="majorBidi" w:hAnsiTheme="majorBidi" w:cstheme="majorBidi" w:hint="cs"/>
                <w:b/>
                <w:bCs/>
                <w:sz w:val="42"/>
                <w:szCs w:val="42"/>
                <w:rtl/>
              </w:rPr>
              <w:t>ؤلف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844A6A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مسمية بين الواقع</w:t>
            </w:r>
            <w:r w:rsidR="005C641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لاسطورة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صام ستاتى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844A6A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44A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عالم الاسلامى المعاصر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مال حمدان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CE05FF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فراح القبة 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جيب محفوظ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CE05FF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رأة فى خطاب الازمة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صر حامد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CE05FF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حزان الفارس الضرير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دصدقى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CE05FF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وراق العائلة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حمد البساطى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CE05FF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ضعية الدين عند ماركس وانجلز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يشال برتران</w:t>
            </w:r>
          </w:p>
        </w:tc>
      </w:tr>
      <w:tr w:rsidR="00D71C99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C99" w:rsidRPr="00976625" w:rsidRDefault="00D71C99" w:rsidP="006E620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C99" w:rsidRPr="00CE05FF" w:rsidRDefault="00D71C99" w:rsidP="006E620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شوار لحد الحيطة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C99" w:rsidRPr="00CE05FF" w:rsidRDefault="00D71C99" w:rsidP="006E62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05F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مر طاهر</w:t>
            </w:r>
          </w:p>
        </w:tc>
      </w:tr>
      <w:tr w:rsidR="006202A0" w:rsidRPr="00827656" w:rsidTr="00B6181C">
        <w:trPr>
          <w:cantSplit/>
          <w:trHeight w:val="297"/>
        </w:trPr>
        <w:tc>
          <w:tcPr>
            <w:tcW w:w="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2A0" w:rsidRPr="00976625" w:rsidRDefault="006202A0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2A0" w:rsidRDefault="006202A0" w:rsidP="00B6181C">
            <w:pPr>
              <w:jc w:val="right"/>
              <w:rPr>
                <w:rtl/>
              </w:rPr>
            </w:pPr>
            <w:r w:rsidRPr="009572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وطن أخر 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202A0" w:rsidRPr="0095724C" w:rsidRDefault="006202A0" w:rsidP="009572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572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ثينة الناصرى</w:t>
            </w:r>
          </w:p>
        </w:tc>
      </w:tr>
      <w:tr w:rsidR="006202A0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2A0" w:rsidRPr="00976625" w:rsidRDefault="006202A0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2A0" w:rsidRPr="0095724C" w:rsidRDefault="006202A0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572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شاير اليوسفى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202A0" w:rsidRPr="0095724C" w:rsidRDefault="006202A0" w:rsidP="009572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572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ضا البهات</w:t>
            </w:r>
          </w:p>
        </w:tc>
      </w:tr>
      <w:tr w:rsidR="003263A2" w:rsidRPr="00827656" w:rsidTr="00B6181C">
        <w:trPr>
          <w:cantSplit/>
          <w:trHeight w:val="429"/>
        </w:trPr>
        <w:tc>
          <w:tcPr>
            <w:tcW w:w="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3A2" w:rsidRPr="00976625" w:rsidRDefault="003263A2" w:rsidP="00B6181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63A2" w:rsidRPr="0095724C" w:rsidRDefault="003263A2" w:rsidP="00B6181C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572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ايت رام الله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263A2" w:rsidRPr="0095724C" w:rsidRDefault="003263A2" w:rsidP="009572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572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ريد البارغوثى</w:t>
            </w:r>
          </w:p>
        </w:tc>
      </w:tr>
    </w:tbl>
    <w:p w:rsidR="006202A0" w:rsidRDefault="006202A0" w:rsidP="0087455E">
      <w:pPr>
        <w:jc w:val="center"/>
        <w:rPr>
          <w:rtl/>
        </w:rPr>
      </w:pPr>
    </w:p>
    <w:p w:rsidR="005B1A2B" w:rsidRDefault="00970DEC" w:rsidP="0087455E">
      <w:pPr>
        <w:jc w:val="center"/>
        <w:rPr>
          <w:rtl/>
        </w:rPr>
      </w:pPr>
      <w:bookmarkStart w:id="0" w:name="_GoBack"/>
      <w:r w:rsidRPr="00970DEC">
        <w:drawing>
          <wp:inline distT="0" distB="0" distL="0" distR="0" wp14:anchorId="2021C572" wp14:editId="09511BB4">
            <wp:extent cx="983411" cy="983411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935" cy="9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1A2B" w:rsidRDefault="005B1A2B" w:rsidP="0087455E">
      <w:pPr>
        <w:jc w:val="center"/>
        <w:rPr>
          <w:rtl/>
        </w:rPr>
      </w:pPr>
    </w:p>
    <w:p w:rsidR="005B1A2B" w:rsidRDefault="005B1A2B" w:rsidP="0087455E">
      <w:pPr>
        <w:jc w:val="center"/>
        <w:rPr>
          <w:rtl/>
        </w:rPr>
      </w:pPr>
    </w:p>
    <w:p w:rsidR="005B1A2B" w:rsidRDefault="005B1A2B" w:rsidP="0087455E">
      <w:pPr>
        <w:jc w:val="center"/>
        <w:rPr>
          <w:rtl/>
        </w:rPr>
      </w:pPr>
    </w:p>
    <w:sectPr w:rsidR="005B1A2B" w:rsidSect="008A0EDF">
      <w:pgSz w:w="12240" w:h="15840"/>
      <w:pgMar w:top="11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F6" w:rsidRDefault="004558F6" w:rsidP="00CC7D0C">
      <w:pPr>
        <w:spacing w:after="0" w:line="240" w:lineRule="auto"/>
      </w:pPr>
      <w:r>
        <w:separator/>
      </w:r>
    </w:p>
  </w:endnote>
  <w:endnote w:type="continuationSeparator" w:id="0">
    <w:p w:rsidR="004558F6" w:rsidRDefault="004558F6" w:rsidP="00CC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AGA Juhyn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F6" w:rsidRDefault="004558F6" w:rsidP="00CC7D0C">
      <w:pPr>
        <w:spacing w:after="0" w:line="240" w:lineRule="auto"/>
      </w:pPr>
      <w:r>
        <w:separator/>
      </w:r>
    </w:p>
  </w:footnote>
  <w:footnote w:type="continuationSeparator" w:id="0">
    <w:p w:rsidR="004558F6" w:rsidRDefault="004558F6" w:rsidP="00CC7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BA"/>
    <w:rsid w:val="00036175"/>
    <w:rsid w:val="000408B1"/>
    <w:rsid w:val="0017196B"/>
    <w:rsid w:val="001834B2"/>
    <w:rsid w:val="001839E4"/>
    <w:rsid w:val="00187DEF"/>
    <w:rsid w:val="00277372"/>
    <w:rsid w:val="003064F8"/>
    <w:rsid w:val="0031774C"/>
    <w:rsid w:val="003263A2"/>
    <w:rsid w:val="003E448C"/>
    <w:rsid w:val="003F7246"/>
    <w:rsid w:val="00450BC5"/>
    <w:rsid w:val="004558F6"/>
    <w:rsid w:val="00461D7F"/>
    <w:rsid w:val="004A4CD3"/>
    <w:rsid w:val="00527B6E"/>
    <w:rsid w:val="005B1A2B"/>
    <w:rsid w:val="005C641D"/>
    <w:rsid w:val="0060283E"/>
    <w:rsid w:val="006202A0"/>
    <w:rsid w:val="00664CEF"/>
    <w:rsid w:val="006A042A"/>
    <w:rsid w:val="006D46E6"/>
    <w:rsid w:val="0079667C"/>
    <w:rsid w:val="007D7711"/>
    <w:rsid w:val="00806E7A"/>
    <w:rsid w:val="00844A6A"/>
    <w:rsid w:val="0087455E"/>
    <w:rsid w:val="008934F3"/>
    <w:rsid w:val="008A0EDF"/>
    <w:rsid w:val="0095724C"/>
    <w:rsid w:val="00970DEC"/>
    <w:rsid w:val="0097135D"/>
    <w:rsid w:val="00976625"/>
    <w:rsid w:val="009858AA"/>
    <w:rsid w:val="00A23F69"/>
    <w:rsid w:val="00AF2541"/>
    <w:rsid w:val="00B03DB3"/>
    <w:rsid w:val="00B256B7"/>
    <w:rsid w:val="00B4427C"/>
    <w:rsid w:val="00B51671"/>
    <w:rsid w:val="00C11B0C"/>
    <w:rsid w:val="00C5716C"/>
    <w:rsid w:val="00C62968"/>
    <w:rsid w:val="00C97396"/>
    <w:rsid w:val="00CA05E1"/>
    <w:rsid w:val="00CA438A"/>
    <w:rsid w:val="00CC7D0C"/>
    <w:rsid w:val="00CE05FF"/>
    <w:rsid w:val="00D136E1"/>
    <w:rsid w:val="00D71C99"/>
    <w:rsid w:val="00DB4B60"/>
    <w:rsid w:val="00DD34BA"/>
    <w:rsid w:val="00E415C8"/>
    <w:rsid w:val="00E76FA1"/>
    <w:rsid w:val="00F80AAB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0C"/>
  </w:style>
  <w:style w:type="paragraph" w:styleId="Footer">
    <w:name w:val="footer"/>
    <w:basedOn w:val="Normal"/>
    <w:link w:val="FooterChar"/>
    <w:uiPriority w:val="99"/>
    <w:unhideWhenUsed/>
    <w:rsid w:val="00CC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0C"/>
  </w:style>
  <w:style w:type="paragraph" w:styleId="BalloonText">
    <w:name w:val="Balloon Text"/>
    <w:basedOn w:val="Normal"/>
    <w:link w:val="BalloonTextChar"/>
    <w:uiPriority w:val="99"/>
    <w:semiHidden/>
    <w:unhideWhenUsed/>
    <w:rsid w:val="00C6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0C"/>
  </w:style>
  <w:style w:type="paragraph" w:styleId="Footer">
    <w:name w:val="footer"/>
    <w:basedOn w:val="Normal"/>
    <w:link w:val="FooterChar"/>
    <w:uiPriority w:val="99"/>
    <w:unhideWhenUsed/>
    <w:rsid w:val="00CC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0C"/>
  </w:style>
  <w:style w:type="paragraph" w:styleId="BalloonText">
    <w:name w:val="Balloon Text"/>
    <w:basedOn w:val="Normal"/>
    <w:link w:val="BalloonTextChar"/>
    <w:uiPriority w:val="99"/>
    <w:semiHidden/>
    <w:unhideWhenUsed/>
    <w:rsid w:val="00C6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1B07-72FA-4E16-9F99-3261F30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4-08-05T09:29:00Z</cp:lastPrinted>
  <dcterms:created xsi:type="dcterms:W3CDTF">2024-05-22T09:04:00Z</dcterms:created>
  <dcterms:modified xsi:type="dcterms:W3CDTF">2025-11-19T07:55:00Z</dcterms:modified>
</cp:coreProperties>
</file>